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588C9F42"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lastRenderedPageBreak/>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hideMark/>
          </w:tcPr>
          <w:p w14:paraId="5C1BD088" w14:textId="6C012CD0" w:rsidR="000B7D6F" w:rsidRPr="00D515FF" w:rsidRDefault="003C1A23" w:rsidP="000B7D6F">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①</w:t>
            </w:r>
            <w:r w:rsidRPr="00D515FF">
              <w:rPr>
                <w:rFonts w:eastAsiaTheme="minorHAnsi" w:cs="Times New Roman"/>
                <w:kern w:val="0"/>
                <w:sz w:val="18"/>
                <w:szCs w:val="18"/>
              </w:rPr>
              <w:t xml:space="preserve"> 工事・操業期間を通じて、発電所から排出される硫黄酸化物（</w:t>
            </w:r>
            <w:proofErr w:type="spellStart"/>
            <w:r w:rsidRPr="00D515FF">
              <w:rPr>
                <w:rFonts w:eastAsiaTheme="minorHAnsi" w:cs="Times New Roman"/>
                <w:kern w:val="0"/>
                <w:sz w:val="18"/>
                <w:szCs w:val="18"/>
              </w:rPr>
              <w:t>SOx</w:t>
            </w:r>
            <w:proofErr w:type="spellEnd"/>
            <w:r w:rsidRPr="00D515FF">
              <w:rPr>
                <w:rFonts w:eastAsiaTheme="minorHAnsi" w:cs="Times New Roman"/>
                <w:kern w:val="0"/>
                <w:sz w:val="18"/>
                <w:szCs w:val="18"/>
              </w:rPr>
              <w:t>）、窒素酸化物（NOx）、浮遊粒子状物質（PM）等の大気汚染物質は適切に管理されるか。また、操業時の排出について、除去装置の設置・監視等適切な排出管理措置が講じられ、プロジェクト所在国の排出基準を満足し、国際基準に適合するか。</w:t>
            </w:r>
          </w:p>
          <w:p w14:paraId="1EFC06B5" w14:textId="4129C0CF" w:rsidR="003C1A23" w:rsidRPr="00D515FF" w:rsidRDefault="003C1A23" w:rsidP="000B7D6F">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②</w:t>
            </w:r>
            <w:r w:rsidRPr="00D515FF">
              <w:rPr>
                <w:rFonts w:eastAsiaTheme="minorHAnsi" w:cs="Times New Roman"/>
                <w:kern w:val="0"/>
                <w:sz w:val="18"/>
                <w:szCs w:val="18"/>
              </w:rPr>
              <w:t xml:space="preserve"> 石炭火力発電所の場合、貯炭場や石炭搬送施設からの飛散炭塵、石炭灰処分場からの粉塵が大気汚染を生じることはないか。汚染防止のための対策がとられるか。</w:t>
            </w:r>
          </w:p>
          <w:p w14:paraId="28208D8B" w14:textId="77777777" w:rsidR="00537738" w:rsidRPr="00D515FF" w:rsidRDefault="003C1A23" w:rsidP="000B7D6F">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③</w:t>
            </w:r>
            <w:r w:rsidRPr="00D515FF">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4900BB4D" w:rsidR="003C1A23" w:rsidRPr="00C348D5" w:rsidRDefault="003C1A23" w:rsidP="000B7D6F">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④</w:t>
            </w:r>
            <w:r w:rsidRPr="00D515FF">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5BC2FBA4" w14:textId="6D13B4E3" w:rsidR="00130423" w:rsidRPr="00130423" w:rsidRDefault="00D15B6C"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①</w:t>
            </w:r>
            <w:r w:rsidRPr="00D515FF">
              <w:rPr>
                <w:rFonts w:eastAsiaTheme="minorHAnsi" w:cs="Times New Roman"/>
                <w:kern w:val="0"/>
                <w:sz w:val="18"/>
                <w:szCs w:val="18"/>
              </w:rPr>
              <w:t xml:space="preserve"> 工事・操業期間を通じて、事業エリアからの処理排水、温排水、貯炭場・石炭灰処分場からの浸出水（石炭火力発電所の場合）、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09CD33B3" w14:textId="5FD76999"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2C5A6C7B" w14:textId="0CFE7277" w:rsidR="00130423" w:rsidRPr="00130423" w:rsidRDefault="00D15B6C"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②</w:t>
            </w:r>
            <w:r w:rsidRPr="00D515FF">
              <w:rPr>
                <w:rFonts w:eastAsiaTheme="minorHAnsi" w:cs="Times New Roman"/>
                <w:kern w:val="0"/>
                <w:sz w:val="18"/>
                <w:szCs w:val="18"/>
              </w:rPr>
              <w:t xml:space="preserve"> 工事・操業期間を通じて、施設から発生する廃棄物(一般廃棄物、有害廃棄物及びその他の産業廃棄物、特に廃油、廃薬品、石炭灰、排煙脱硫の副生石膏等の廃棄物）はプロジェクト所在国の法令等に従って適切に管理・処理されるか。</w:t>
            </w:r>
          </w:p>
          <w:p w14:paraId="1E4EF33A" w14:textId="24007983"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4002E86A" w14:textId="1D30780F" w:rsidR="00D15B6C" w:rsidRDefault="00D15B6C"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②</w:t>
            </w:r>
            <w:r w:rsidRPr="00D515FF">
              <w:rPr>
                <w:rFonts w:eastAsiaTheme="minorHAnsi" w:cs="Times New Roman"/>
                <w:kern w:val="0"/>
                <w:sz w:val="18"/>
                <w:szCs w:val="18"/>
              </w:rPr>
              <w:t xml:space="preserve"> 工事・操業期間を通じて、燃料、使用薬品、廃棄物浸出水等の漏出・浸透などによって土壌を汚染しない対策がなされるか。</w:t>
            </w:r>
          </w:p>
          <w:p w14:paraId="3158057B" w14:textId="561007AA"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D15B6C">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tcPr>
          <w:p w14:paraId="2BB35553" w14:textId="341A99C3" w:rsidR="00537738" w:rsidRPr="00D515FF" w:rsidRDefault="00D15B6C"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①</w:t>
            </w:r>
            <w:r w:rsidRPr="00D515FF">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w:t>
            </w:r>
          </w:p>
          <w:p w14:paraId="7215D902" w14:textId="64CDDE06" w:rsidR="00D15B6C" w:rsidRPr="00D515FF" w:rsidRDefault="00D15B6C"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②</w:t>
            </w:r>
            <w:r w:rsidRPr="00D515FF">
              <w:rPr>
                <w:rFonts w:eastAsiaTheme="minorHAnsi" w:cs="Times New Roman"/>
                <w:kern w:val="0"/>
                <w:sz w:val="18"/>
                <w:szCs w:val="18"/>
              </w:rPr>
              <w:t xml:space="preserve"> 石炭火力発電所の場合、揚炭設備、貯炭場、運搬設備は騒音を少なくするよう計画されるか。</w:t>
            </w:r>
          </w:p>
          <w:p w14:paraId="3A5AC9C5" w14:textId="6D9B2241" w:rsidR="00D15B6C" w:rsidRPr="00C348D5" w:rsidRDefault="00D15B6C"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③</w:t>
            </w:r>
            <w:r w:rsidRPr="00D515FF">
              <w:rPr>
                <w:rFonts w:eastAsiaTheme="minorHAnsi" w:cs="Times New Roman"/>
                <w:kern w:val="0"/>
                <w:sz w:val="18"/>
                <w:szCs w:val="18"/>
              </w:rPr>
              <w:t xml:space="preserve"> 建設資材、燃料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19C43DD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地下水採取による地盤沈下が確認された場合には、代替水源による水供給</w:t>
            </w:r>
            <w:r w:rsidR="00D515FF">
              <w:rPr>
                <w:rFonts w:eastAsiaTheme="minorHAnsi" w:cs="Times New Roman" w:hint="eastAsia"/>
                <w:kern w:val="0"/>
                <w:sz w:val="18"/>
                <w:szCs w:val="18"/>
              </w:rPr>
              <w:t>や</w:t>
            </w:r>
            <w:r w:rsidRPr="00130423">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C348D5" w:rsidRDefault="00537738"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 xml:space="preserve">(7) </w:t>
            </w:r>
            <w:r w:rsidR="003B1271">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537738" w:rsidRDefault="00130423" w:rsidP="00537738">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D9F08E0" w:rsidR="00751CFC" w:rsidRPr="00C348D5" w:rsidRDefault="00632050" w:rsidP="00222362">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３</w:t>
            </w:r>
            <w:r w:rsidR="00751CFC" w:rsidRPr="00C348D5">
              <w:rPr>
                <w:rFonts w:eastAsiaTheme="minorHAnsi" w:cs="Times New Roman"/>
                <w:kern w:val="0"/>
                <w:sz w:val="18"/>
                <w:szCs w:val="18"/>
              </w:rPr>
              <w:t xml:space="preserve"> </w:t>
            </w:r>
            <w:r w:rsidR="003B1271">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森林の違法伐採は回避されるか。</w:t>
            </w:r>
          </w:p>
          <w:p w14:paraId="79A14C7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⑤</w:t>
            </w:r>
            <w:r w:rsidRPr="00130423">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0CD72843" w14:textId="77777777" w:rsidR="00751CFC" w:rsidRPr="00D515FF" w:rsidRDefault="00136488"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⑥</w:t>
            </w:r>
            <w:r w:rsidRPr="00D515FF">
              <w:rPr>
                <w:rFonts w:eastAsiaTheme="minorHAnsi" w:cs="Times New Roman"/>
                <w:kern w:val="0"/>
                <w:sz w:val="18"/>
                <w:szCs w:val="18"/>
              </w:rPr>
              <w:t xml:space="preserve"> 温排水の放流や冷却水の大量の取水、浸出水の排出が周辺水域の生態系に悪影響を与えないか。</w:t>
            </w:r>
          </w:p>
          <w:p w14:paraId="42FDAEDB" w14:textId="10E52942" w:rsidR="00136488" w:rsidRPr="00C348D5" w:rsidRDefault="00136488"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⑦</w:t>
            </w:r>
            <w:r w:rsidRPr="00D515FF">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21E05AEC"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2D02A7FB" w:rsidR="00751CFC" w:rsidRPr="00C348D5" w:rsidRDefault="00632050" w:rsidP="00222362">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４</w:t>
            </w:r>
            <w:r w:rsidR="00751CFC" w:rsidRPr="00C348D5">
              <w:rPr>
                <w:rFonts w:eastAsiaTheme="minorHAnsi" w:cs="Times New Roman"/>
                <w:kern w:val="0"/>
                <w:sz w:val="18"/>
                <w:szCs w:val="18"/>
              </w:rPr>
              <w:t xml:space="preserve"> </w:t>
            </w:r>
            <w:r w:rsidR="003B1271">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58A62241" w14:textId="0EE4CD32" w:rsidR="00130423" w:rsidRPr="00D515FF" w:rsidRDefault="00136488"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②</w:t>
            </w:r>
            <w:r w:rsidRPr="00D515FF">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7AA0ABD6" w14:textId="6B642286" w:rsidR="00136488" w:rsidRPr="00D515FF" w:rsidRDefault="00136488"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③</w:t>
            </w:r>
            <w:r w:rsidRPr="00D515FF">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7B8D6FA1" w14:textId="18C6CE47" w:rsidR="00136488" w:rsidRPr="00D515FF" w:rsidRDefault="00136488"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④</w:t>
            </w:r>
            <w:r w:rsidRPr="00D515FF">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1DE44BEB" w14:textId="72DE1535" w:rsidR="00136488" w:rsidRPr="00D515FF" w:rsidRDefault="00136488"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⑤</w:t>
            </w:r>
            <w:r w:rsidRPr="00D515FF">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4CE0747C" w14:textId="58B05E92" w:rsidR="00136488" w:rsidRPr="00130423" w:rsidRDefault="00136488"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⑥</w:t>
            </w:r>
            <w:r w:rsidRPr="00D515FF">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被影響者について移転前の合意は得られるか。</w:t>
            </w:r>
          </w:p>
          <w:p w14:paraId="0F85A33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16C6EA79" w14:textId="078A1B50" w:rsidR="00130423" w:rsidRPr="00D515FF" w:rsidRDefault="00136488"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lastRenderedPageBreak/>
              <w:t>②</w:t>
            </w:r>
            <w:r w:rsidRPr="00D515FF">
              <w:rPr>
                <w:rFonts w:eastAsiaTheme="minorHAnsi" w:cs="Times New Roman"/>
                <w:kern w:val="0"/>
                <w:sz w:val="18"/>
                <w:szCs w:val="18"/>
              </w:rPr>
              <w:t xml:space="preserve"> プロジェクトの実施により必要となる社会基盤の整備は十分か(病院・学校、道路等)。不十分な場合、整備計画はあるか。</w:t>
            </w:r>
          </w:p>
          <w:p w14:paraId="01BD4D8A" w14:textId="1A1C7BF0" w:rsidR="00130423" w:rsidRPr="00D515FF" w:rsidRDefault="00136488"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③</w:t>
            </w:r>
            <w:r w:rsidRPr="00D515FF">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6EC88ECA" w14:textId="77777777" w:rsidR="00751CFC" w:rsidRPr="00D515FF" w:rsidRDefault="00136488"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④</w:t>
            </w:r>
            <w:r w:rsidRPr="00D515FF">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19F434EB" w:rsidR="00136488" w:rsidRPr="00C348D5" w:rsidRDefault="00136488"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⑤</w:t>
            </w:r>
            <w:r w:rsidRPr="00D515FF">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4E9C2905"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D515FF">
              <w:rPr>
                <w:rFonts w:eastAsiaTheme="minorHAnsi" w:cs="Times New Roman" w:hint="eastAsia"/>
                <w:kern w:val="0"/>
                <w:sz w:val="18"/>
                <w:szCs w:val="18"/>
              </w:rPr>
              <w:t>が</w:t>
            </w:r>
            <w:r w:rsidRPr="00130423">
              <w:rPr>
                <w:rFonts w:eastAsiaTheme="minorHAnsi" w:cs="Times New Roman"/>
                <w:kern w:val="0"/>
                <w:sz w:val="18"/>
                <w:szCs w:val="18"/>
              </w:rPr>
              <w:t>損なわ</w:t>
            </w:r>
            <w:r w:rsidR="00D515FF">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sidR="003B1271">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003B1271"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751CFC" w:rsidRPr="00C348D5" w:rsidRDefault="00751CFC"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5B3636" w:rsidRPr="005B3636" w:rsidRDefault="00751CFC" w:rsidP="005B363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005B3636" w:rsidRPr="005B3636">
              <w:rPr>
                <w:rFonts w:eastAsiaTheme="minorHAnsi" w:cs="Times New Roman" w:hint="eastAsia"/>
                <w:kern w:val="0"/>
                <w:sz w:val="18"/>
                <w:szCs w:val="18"/>
              </w:rPr>
              <w:t>労働環境</w:t>
            </w:r>
          </w:p>
          <w:p w14:paraId="01C97EAD" w14:textId="77777777" w:rsidR="00751CFC" w:rsidRPr="00C348D5" w:rsidRDefault="005B3636" w:rsidP="005B3636">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⑤</w:t>
            </w:r>
            <w:r w:rsidRPr="00130423">
              <w:rPr>
                <w:rFonts w:eastAsiaTheme="minorHAnsi" w:cs="Times New Roman"/>
                <w:kern w:val="0"/>
                <w:sz w:val="18"/>
                <w:szCs w:val="18"/>
              </w:rPr>
              <w:t xml:space="preserve"> 直接雇用労働者からの苦情処理体制は構築されるか。</w:t>
            </w:r>
          </w:p>
          <w:p w14:paraId="0066A99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005B3636"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6D388165" w14:textId="1D3B15A8" w:rsidR="00130423" w:rsidRPr="00130423" w:rsidRDefault="00136488" w:rsidP="00D515FF">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②</w:t>
            </w:r>
            <w:r w:rsidRPr="00D515FF">
              <w:rPr>
                <w:rFonts w:eastAsiaTheme="minorHAnsi" w:cs="Times New Roman"/>
                <w:kern w:val="0"/>
                <w:sz w:val="18"/>
                <w:szCs w:val="18"/>
              </w:rPr>
              <w:t xml:space="preserve"> 建設資材、燃料等の輸送を行う大型トラックの通行による周辺交通への影響はないか。住民の移動経路の遮断、歩行者への危険性はないか。影響を及ぼす可能性がある場合、適切な影響緩和策が講じられるか。</w:t>
            </w:r>
          </w:p>
          <w:p w14:paraId="55816EC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6184B318"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74399EBF" w14:textId="77777777" w:rsidTr="00136488">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21FAD5B5" w:rsidR="00F5622B" w:rsidRPr="00C348D5" w:rsidRDefault="00632050" w:rsidP="00222362">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５</w:t>
            </w:r>
            <w:r w:rsidR="00F5622B" w:rsidRPr="00C348D5">
              <w:rPr>
                <w:rFonts w:eastAsiaTheme="minorHAnsi" w:cs="Times New Roman"/>
                <w:kern w:val="0"/>
                <w:sz w:val="18"/>
                <w:szCs w:val="18"/>
              </w:rPr>
              <w:t xml:space="preserve"> </w:t>
            </w:r>
            <w:r w:rsidR="005B3636">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sidR="005B3636">
              <w:rPr>
                <w:rFonts w:hint="eastAsia"/>
              </w:rPr>
              <w:t xml:space="preserve"> </w:t>
            </w:r>
            <w:r w:rsidR="005B3636"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199D7315" w:rsidR="00F5622B" w:rsidRPr="00130423" w:rsidRDefault="00136488"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①</w:t>
            </w:r>
            <w:r w:rsidRPr="00D515FF">
              <w:rPr>
                <w:rFonts w:eastAsiaTheme="minorHAnsi" w:cs="Times New Roman"/>
                <w:kern w:val="0"/>
                <w:sz w:val="18"/>
                <w:szCs w:val="18"/>
              </w:rPr>
              <w:t xml:space="preserve"> 前述の分類（2.汚染対策、3.自然環境及び</w:t>
            </w:r>
            <w:r w:rsidR="00D515FF">
              <w:rPr>
                <w:rFonts w:eastAsiaTheme="minorHAnsi" w:cs="Times New Roman" w:hint="eastAsia"/>
                <w:kern w:val="0"/>
                <w:sz w:val="18"/>
                <w:szCs w:val="18"/>
              </w:rPr>
              <w:t>4</w:t>
            </w:r>
            <w:r w:rsidRPr="00D515FF">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3F27F8E9" w:rsidR="00130423" w:rsidRPr="00D515FF" w:rsidRDefault="00136488"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①</w:t>
            </w:r>
            <w:r w:rsidRPr="00D515FF">
              <w:rPr>
                <w:rFonts w:eastAsiaTheme="minorHAnsi" w:cs="Times New Roman"/>
                <w:kern w:val="0"/>
                <w:sz w:val="18"/>
                <w:szCs w:val="18"/>
              </w:rPr>
              <w:t xml:space="preserve"> プロジェクトの潜在的な事故リスク（燃料として使用する天然ガス（LNGを含む）の漏洩や火災の発生を含む）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130423" w:rsidRPr="00D515FF" w:rsidRDefault="00130423" w:rsidP="00130423">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②</w:t>
            </w:r>
            <w:r w:rsidRPr="00D515FF">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6B1644ED" w:rsidR="00F5622B" w:rsidRPr="00C348D5" w:rsidRDefault="00136488" w:rsidP="00152782">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lastRenderedPageBreak/>
              <w:t>③</w:t>
            </w:r>
            <w:r w:rsidRPr="00D515FF">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F5622B"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5B3636">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F5622B"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8C88672" w14:textId="77777777" w:rsidTr="00136488">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7A1F8071" w:rsidR="00751CFC" w:rsidRPr="00C348D5" w:rsidRDefault="00632050" w:rsidP="00222362">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６</w:t>
            </w:r>
            <w:r w:rsidR="00751CFC" w:rsidRPr="00C348D5">
              <w:rPr>
                <w:rFonts w:eastAsiaTheme="minorHAnsi" w:cs="Times New Roman"/>
                <w:kern w:val="0"/>
                <w:sz w:val="18"/>
                <w:szCs w:val="18"/>
              </w:rPr>
              <w:t xml:space="preserve"> </w:t>
            </w:r>
            <w:r w:rsidR="005B3636">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5B3636"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0F5B5A29" w14:textId="77777777" w:rsidR="00751CFC" w:rsidRPr="00D515FF" w:rsidRDefault="00136488" w:rsidP="00751CFC">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①</w:t>
            </w:r>
            <w:r w:rsidRPr="00D515FF">
              <w:rPr>
                <w:rFonts w:eastAsiaTheme="minorHAnsi" w:cs="Times New Roman"/>
                <w:kern w:val="0"/>
                <w:sz w:val="18"/>
                <w:szCs w:val="18"/>
              </w:rPr>
              <w:t xml:space="preserve"> 必要な場合は、送変電・配電に係るチェックリストの該当チェック事項も追加して評価すること（送変電・配電施設の建設を伴う場合等）。</w:t>
            </w:r>
          </w:p>
          <w:p w14:paraId="155578ED" w14:textId="1DBB4B11" w:rsidR="003B2544" w:rsidRPr="00D515FF" w:rsidRDefault="003B2544" w:rsidP="00751CFC">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②</w:t>
            </w:r>
            <w:r w:rsidRPr="00D515FF">
              <w:rPr>
                <w:rFonts w:eastAsiaTheme="minorHAnsi" w:cs="Times New Roman"/>
                <w:kern w:val="0"/>
                <w:sz w:val="18"/>
                <w:szCs w:val="18"/>
              </w:rPr>
              <w:t xml:space="preserve"> 必要な場合は、港湾に係るチェックリストの該当チェック事項も追加して評価すること（港湾設備の建設を伴う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5D5D2216" w14:textId="77777777" w:rsidTr="003B2544">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tcPr>
          <w:p w14:paraId="199F6C5D" w14:textId="77777777" w:rsidR="00751CFC" w:rsidRPr="00D515FF" w:rsidRDefault="003B2544" w:rsidP="004667EA">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①</w:t>
            </w:r>
            <w:r w:rsidRPr="00D515FF">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p w14:paraId="05C635DA" w14:textId="0F712CF5" w:rsidR="003B2544" w:rsidRPr="00D515FF" w:rsidRDefault="003B2544" w:rsidP="003B2544">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②</w:t>
            </w:r>
            <w:r w:rsidRPr="00D515FF">
              <w:rPr>
                <w:rFonts w:eastAsiaTheme="minorHAnsi" w:cs="Times New Roman"/>
                <w:kern w:val="0"/>
                <w:sz w:val="18"/>
                <w:szCs w:val="18"/>
              </w:rPr>
              <w:t xml:space="preserve"> 石炭火力発電所の場合、下記の項目についても確認が必要である。</w:t>
            </w:r>
          </w:p>
          <w:p w14:paraId="200C9BDA" w14:textId="77777777" w:rsidR="003B2544" w:rsidRPr="00D515FF" w:rsidRDefault="003B2544" w:rsidP="003B2544">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石炭の品質基準は定められるか。</w:t>
            </w:r>
          </w:p>
          <w:p w14:paraId="35D021DF" w14:textId="1EC3C1C1" w:rsidR="003B2544" w:rsidRPr="00D515FF" w:rsidRDefault="003B2544" w:rsidP="003B2544">
            <w:pPr>
              <w:widowControl/>
              <w:snapToGrid w:val="0"/>
              <w:jc w:val="left"/>
              <w:rPr>
                <w:rFonts w:eastAsiaTheme="minorHAnsi" w:cs="Times New Roman"/>
                <w:kern w:val="0"/>
                <w:sz w:val="18"/>
                <w:szCs w:val="18"/>
              </w:rPr>
            </w:pPr>
            <w:r w:rsidRPr="00D515FF">
              <w:rPr>
                <w:rFonts w:eastAsiaTheme="minorHAnsi" w:cs="Times New Roman" w:hint="eastAsia"/>
                <w:kern w:val="0"/>
                <w:sz w:val="18"/>
                <w:szCs w:val="18"/>
              </w:rPr>
              <w:t>・発電設備は石炭の品質を考慮して計画されるか。</w:t>
            </w:r>
          </w:p>
        </w:tc>
        <w:tc>
          <w:tcPr>
            <w:tcW w:w="2846" w:type="dxa"/>
            <w:tcBorders>
              <w:top w:val="nil"/>
              <w:left w:val="nil"/>
              <w:bottom w:val="single" w:sz="4" w:space="0" w:color="auto"/>
              <w:right w:val="single" w:sz="4" w:space="0" w:color="auto"/>
            </w:tcBorders>
            <w:shd w:val="clear" w:color="auto" w:fill="auto"/>
            <w:hideMark/>
          </w:tcPr>
          <w:p w14:paraId="0CB02A8D"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70CB8646"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D515FF">
        <w:rPr>
          <w:rFonts w:eastAsiaTheme="minorHAnsi" w:cs="Times New Roman" w:hint="eastAsia"/>
          <w:kern w:val="0"/>
          <w:sz w:val="16"/>
          <w:szCs w:val="16"/>
        </w:rPr>
        <w:t>プロジェクト実施</w:t>
      </w:r>
      <w:r w:rsidRPr="005B3636">
        <w:rPr>
          <w:rFonts w:eastAsiaTheme="minorHAnsi" w:cs="Times New Roman"/>
          <w:kern w:val="0"/>
          <w:sz w:val="16"/>
          <w:szCs w:val="16"/>
        </w:rPr>
        <w:t>国</w:t>
      </w:r>
      <w:r w:rsidR="00D515FF">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4AEB1082" w:rsidR="005B3636" w:rsidRPr="005B3636" w:rsidRDefault="00D515FF"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実施</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76DD" w14:textId="77777777" w:rsidR="00FD5EDC" w:rsidRDefault="00FD5EDC" w:rsidP="00751CFC">
      <w:r>
        <w:separator/>
      </w:r>
    </w:p>
  </w:endnote>
  <w:endnote w:type="continuationSeparator" w:id="0">
    <w:p w14:paraId="5F9B5C46" w14:textId="77777777" w:rsidR="00FD5EDC" w:rsidRDefault="00FD5EDC"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85F0" w14:textId="77777777" w:rsidR="00FD5EDC" w:rsidRDefault="00FD5EDC" w:rsidP="00751CFC">
      <w:r>
        <w:separator/>
      </w:r>
    </w:p>
  </w:footnote>
  <w:footnote w:type="continuationSeparator" w:id="0">
    <w:p w14:paraId="625E9265" w14:textId="77777777" w:rsidR="00FD5EDC" w:rsidRDefault="00FD5EDC"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722385B0" w:rsidR="00751CFC" w:rsidRDefault="00D64E0B" w:rsidP="00751CFC">
    <w:pPr>
      <w:snapToGrid w:val="0"/>
    </w:pPr>
    <w:r w:rsidRPr="00D64E0B">
      <w:rPr>
        <w:rFonts w:hint="eastAsia"/>
        <w:b/>
      </w:rPr>
      <w:t>環境チェックリスト：１２．火力発電</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B80B31" w:rsidRPr="00B80B31">
      <w:rPr>
        <w:b/>
        <w:noProof/>
        <w:lang w:val="ja-JP"/>
      </w:rPr>
      <w:t>1</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B7D6F"/>
    <w:rsid w:val="000C371F"/>
    <w:rsid w:val="00130423"/>
    <w:rsid w:val="00136488"/>
    <w:rsid w:val="00152782"/>
    <w:rsid w:val="0017389A"/>
    <w:rsid w:val="001A782F"/>
    <w:rsid w:val="00222362"/>
    <w:rsid w:val="00242CBB"/>
    <w:rsid w:val="002971DC"/>
    <w:rsid w:val="003763F5"/>
    <w:rsid w:val="003B1271"/>
    <w:rsid w:val="003B2544"/>
    <w:rsid w:val="003C1A23"/>
    <w:rsid w:val="003E741A"/>
    <w:rsid w:val="00432352"/>
    <w:rsid w:val="004667EA"/>
    <w:rsid w:val="00537738"/>
    <w:rsid w:val="0059696F"/>
    <w:rsid w:val="005B3636"/>
    <w:rsid w:val="00632050"/>
    <w:rsid w:val="00751CFC"/>
    <w:rsid w:val="007C6674"/>
    <w:rsid w:val="00A46259"/>
    <w:rsid w:val="00A77973"/>
    <w:rsid w:val="00B127C0"/>
    <w:rsid w:val="00B80B31"/>
    <w:rsid w:val="00C348D5"/>
    <w:rsid w:val="00D15B6C"/>
    <w:rsid w:val="00D515FF"/>
    <w:rsid w:val="00D64E0B"/>
    <w:rsid w:val="00F24F35"/>
    <w:rsid w:val="00F5622B"/>
    <w:rsid w:val="00FD5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8+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28653454-A534-47FF-BC00-AB6351DDF506}"/>
</file>

<file path=customXml/itemProps2.xml><?xml version="1.0" encoding="utf-8"?>
<ds:datastoreItem xmlns:ds="http://schemas.openxmlformats.org/officeDocument/2006/customXml" ds:itemID="{2F352470-6B87-4F20-83A0-5D544D68E329}"/>
</file>

<file path=customXml/itemProps3.xml><?xml version="1.0" encoding="utf-8"?>
<ds:datastoreItem xmlns:ds="http://schemas.openxmlformats.org/officeDocument/2006/customXml" ds:itemID="{91183FF0-C1CB-46A3-8A79-68D871EFBE20}"/>
</file>

<file path=customXml/itemProps4.xml><?xml version="1.0" encoding="utf-8"?>
<ds:datastoreItem xmlns:ds="http://schemas.openxmlformats.org/officeDocument/2006/customXml" ds:itemID="{97D67837-2E48-453D-BBC8-FF304D0A51FD}"/>
</file>

<file path=customXml/itemProps5.xml><?xml version="1.0" encoding="utf-8"?>
<ds:datastoreItem xmlns:ds="http://schemas.openxmlformats.org/officeDocument/2006/customXml" ds:itemID="{8F9C857C-C495-400E-8825-8177D66FB876}"/>
</file>

<file path=docProps/app.xml><?xml version="1.0" encoding="utf-8"?>
<Properties xmlns="http://schemas.openxmlformats.org/officeDocument/2006/extended-properties" xmlns:vt="http://schemas.openxmlformats.org/officeDocument/2006/docPropsVTypes">
  <Template>Normal.dotm</Template>
  <TotalTime>3</TotalTime>
  <Pages>7</Pages>
  <Words>1060</Words>
  <Characters>604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9T03:02:00Z</dcterms:created>
  <dcterms:modified xsi:type="dcterms:W3CDTF">2022-06-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